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07A" w:rsidRPr="00A4607A" w:rsidRDefault="00A4607A">
      <w:pPr>
        <w:rPr>
          <w:b/>
          <w:u w:val="single"/>
        </w:rPr>
      </w:pPr>
      <w:r>
        <w:rPr>
          <w:b/>
          <w:u w:val="single"/>
        </w:rPr>
        <w:t>7/20/15</w:t>
      </w:r>
    </w:p>
    <w:p w:rsidR="00805E5D" w:rsidRDefault="00A4607A">
      <w:r>
        <w:t>2 Main Themes:</w:t>
      </w:r>
    </w:p>
    <w:p w:rsidR="00A4607A" w:rsidRDefault="00A4607A">
      <w:r>
        <w:t>--Regression analysis</w:t>
      </w:r>
    </w:p>
    <w:p w:rsidR="00A4607A" w:rsidRDefault="00A4607A">
      <w:r>
        <w:t>--Statistical software</w:t>
      </w:r>
    </w:p>
    <w:p w:rsidR="00A4607A" w:rsidRDefault="00FD3440">
      <w:r>
        <w:t>--Diagnostic plots</w:t>
      </w:r>
    </w:p>
    <w:p w:rsidR="00963890" w:rsidRDefault="00963890">
      <w:r>
        <w:t>*This class will usually assume a normal distribution</w:t>
      </w:r>
    </w:p>
    <w:p w:rsidR="00064889" w:rsidRDefault="00064889">
      <w:r>
        <w:t>*Not proving things in this class</w:t>
      </w:r>
    </w:p>
    <w:p w:rsidR="00FD3440" w:rsidRDefault="00963890">
      <w:pPr>
        <w:rPr>
          <w:b/>
          <w:u w:val="single"/>
        </w:rPr>
      </w:pPr>
      <w:r>
        <w:rPr>
          <w:b/>
          <w:u w:val="single"/>
        </w:rPr>
        <w:t>Review Questions</w:t>
      </w:r>
    </w:p>
    <w:p w:rsidR="00963890" w:rsidRDefault="00963890">
      <w:r>
        <w:t xml:space="preserve">1. </w:t>
      </w:r>
      <w:r w:rsidRPr="00963890">
        <w:t>Give examples of continuous variables and categorical variables.</w:t>
      </w:r>
    </w:p>
    <w:p w:rsidR="00963890" w:rsidRDefault="00963890">
      <w:r>
        <w:t>--Continuous: time, height, weight (anything that is a real number in a range)</w:t>
      </w:r>
    </w:p>
    <w:p w:rsidR="00963890" w:rsidRDefault="00963890">
      <w:r>
        <w:t>--Categorical: food, gender, brands</w:t>
      </w:r>
    </w:p>
    <w:p w:rsidR="00963890" w:rsidRDefault="00963890">
      <w:r>
        <w:t>--Ordinal:  year in school (1 2 3 or 4)</w:t>
      </w:r>
    </w:p>
    <w:p w:rsidR="00963890" w:rsidRDefault="00963890">
      <w:r>
        <w:t>2. Difference b/w population and sample</w:t>
      </w:r>
    </w:p>
    <w:p w:rsidR="00963890" w:rsidRDefault="00963890">
      <w:r>
        <w:t>--Use a sample to infer characteristics about a population</w:t>
      </w:r>
    </w:p>
    <w:p w:rsidR="00963890" w:rsidRDefault="00963890">
      <w:r>
        <w:t>--Sample is data you collect</w:t>
      </w:r>
    </w:p>
    <w:p w:rsidR="00963890" w:rsidRDefault="00963890" w:rsidP="00963890">
      <w:r>
        <w:t xml:space="preserve">3. </w:t>
      </w:r>
      <w:r>
        <w:t>What is the name of each of these Greek letters? What d</w:t>
      </w:r>
      <w:r>
        <w:t>o they represent in statistics?</w:t>
      </w:r>
      <w:r>
        <w:t xml:space="preserve"> </w:t>
      </w:r>
    </w:p>
    <w:p w:rsidR="00963890" w:rsidRDefault="00963890" w:rsidP="00963890">
      <w:r>
        <w:t>α</w:t>
      </w:r>
      <w:r>
        <w:t xml:space="preserve"> – alpha = type 1 error aka “level” (how often </w:t>
      </w:r>
      <w:proofErr w:type="spellStart"/>
      <w:r>
        <w:t>your</w:t>
      </w:r>
      <w:proofErr w:type="spellEnd"/>
      <w:r>
        <w:t xml:space="preserve"> going to reject the hypothesis if it’s actually true)</w:t>
      </w:r>
    </w:p>
    <w:p w:rsidR="00963890" w:rsidRDefault="00963890" w:rsidP="00963890">
      <w:r>
        <w:t>β</w:t>
      </w:r>
      <w:r>
        <w:t xml:space="preserve"> – </w:t>
      </w:r>
      <w:proofErr w:type="gramStart"/>
      <w:r>
        <w:t>beta</w:t>
      </w:r>
      <w:proofErr w:type="gramEnd"/>
      <w:r>
        <w:t xml:space="preserve"> = type 2 error (probability of accepting the null hypothesis when it’s actually false). Also represents regression parameters.</w:t>
      </w:r>
    </w:p>
    <w:p w:rsidR="00963890" w:rsidRDefault="00963890" w:rsidP="00963890">
      <w:r>
        <w:t>ε</w:t>
      </w:r>
      <w:r>
        <w:t xml:space="preserve"> – </w:t>
      </w:r>
      <w:proofErr w:type="gramStart"/>
      <w:r>
        <w:t>epsilon</w:t>
      </w:r>
      <w:proofErr w:type="gramEnd"/>
      <w:r>
        <w:t xml:space="preserve"> = random error in regression equation (random measurement error in a measurement model)</w:t>
      </w:r>
    </w:p>
    <w:p w:rsidR="00963890" w:rsidRDefault="00963890" w:rsidP="00963890">
      <w:r>
        <w:t>θ</w:t>
      </w:r>
      <w:r>
        <w:t xml:space="preserve"> – </w:t>
      </w:r>
      <w:proofErr w:type="gramStart"/>
      <w:r>
        <w:t>theta</w:t>
      </w:r>
      <w:proofErr w:type="gramEnd"/>
      <w:r>
        <w:t xml:space="preserve"> = arbitrary </w:t>
      </w:r>
      <w:r w:rsidR="00B76F05">
        <w:t xml:space="preserve">population </w:t>
      </w:r>
      <w:r>
        <w:t>parameter in a probability distribution (don’t have to worry b/c as</w:t>
      </w:r>
    </w:p>
    <w:p w:rsidR="00963890" w:rsidRDefault="00963890" w:rsidP="00963890">
      <w:r>
        <w:t>κ</w:t>
      </w:r>
      <w:r>
        <w:t xml:space="preserve"> – </w:t>
      </w:r>
      <w:proofErr w:type="gramStart"/>
      <w:r w:rsidR="00B76F05">
        <w:t>kurtosis</w:t>
      </w:r>
      <w:proofErr w:type="gramEnd"/>
      <w:r w:rsidR="00B76F05">
        <w:t xml:space="preserve"> = thick tails (determine whether our regression is good or not)</w:t>
      </w:r>
    </w:p>
    <w:p w:rsidR="00963890" w:rsidRDefault="00963890" w:rsidP="00963890">
      <w:r>
        <w:t>μ</w:t>
      </w:r>
      <w:r>
        <w:t xml:space="preserve"> – </w:t>
      </w:r>
    </w:p>
    <w:p w:rsidR="00963890" w:rsidRDefault="00963890" w:rsidP="00963890">
      <w:r>
        <w:t xml:space="preserve">ν </w:t>
      </w:r>
      <w:r>
        <w:t xml:space="preserve">– </w:t>
      </w:r>
    </w:p>
    <w:p w:rsidR="00B76F05" w:rsidRDefault="00963890" w:rsidP="00963890">
      <w:r>
        <w:t>π</w:t>
      </w:r>
      <w:r w:rsidR="00B76F05">
        <w:t xml:space="preserve"> – </w:t>
      </w:r>
      <w:proofErr w:type="gramStart"/>
      <w:r w:rsidR="00B76F05">
        <w:t>pi</w:t>
      </w:r>
      <w:proofErr w:type="gramEnd"/>
      <w:r w:rsidR="00B76F05">
        <w:t xml:space="preserve"> = (important for logistic regression)</w:t>
      </w:r>
    </w:p>
    <w:p w:rsidR="00B76F05" w:rsidRDefault="00963890" w:rsidP="00963890">
      <w:r>
        <w:t>ρ</w:t>
      </w:r>
      <w:r w:rsidR="00B76F05">
        <w:t xml:space="preserve"> – </w:t>
      </w:r>
      <w:proofErr w:type="gramStart"/>
      <w:r w:rsidR="00B76F05">
        <w:t>rho</w:t>
      </w:r>
      <w:proofErr w:type="gramEnd"/>
      <w:r w:rsidR="00B76F05">
        <w:t xml:space="preserve"> = population correlation</w:t>
      </w:r>
    </w:p>
    <w:p w:rsidR="00B76F05" w:rsidRDefault="00963890" w:rsidP="00963890">
      <w:r>
        <w:t>σ</w:t>
      </w:r>
      <w:r w:rsidR="00B76F05">
        <w:t xml:space="preserve"> – sigma = standard deviation (how spread out your normal distribution is; fairly specific; find inflection points </w:t>
      </w:r>
      <w:r w:rsidR="00B76F05">
        <w:sym w:font="Wingdings" w:char="F0E0"/>
      </w:r>
      <w:r w:rsidR="00B76F05">
        <w:t xml:space="preserve"> critical point is where first derivative = 0; where curve flattens out, horizontal slope. Inflection </w:t>
      </w:r>
      <w:r w:rsidR="00B76F05">
        <w:lastRenderedPageBreak/>
        <w:t>point when second derivative = 0; where slope reaches maximum value and stops increasing. Sigma is the difference b/w critical point and inflection point.</w:t>
      </w:r>
    </w:p>
    <w:p w:rsidR="00B76F05" w:rsidRDefault="00963890" w:rsidP="00963890">
      <w:r>
        <w:t>φ</w:t>
      </w:r>
      <w:r w:rsidR="00B76F05">
        <w:t xml:space="preserve"> – </w:t>
      </w:r>
      <w:proofErr w:type="gramStart"/>
      <w:r w:rsidR="00B76F05">
        <w:t>psi</w:t>
      </w:r>
      <w:proofErr w:type="gramEnd"/>
      <w:r w:rsidR="00B76F05">
        <w:t xml:space="preserve"> = represent normal density function</w:t>
      </w:r>
    </w:p>
    <w:p w:rsidR="00B76F05" w:rsidRDefault="00963890" w:rsidP="00963890">
      <w:r>
        <w:t>χ</w:t>
      </w:r>
      <w:r w:rsidR="00B76F05">
        <w:t xml:space="preserve"> – </w:t>
      </w:r>
      <w:proofErr w:type="gramStart"/>
      <w:r w:rsidR="00B76F05">
        <w:t>chi</w:t>
      </w:r>
      <w:proofErr w:type="gramEnd"/>
      <w:r w:rsidR="00B76F05">
        <w:t xml:space="preserve"> = </w:t>
      </w:r>
      <w:r w:rsidR="00064889">
        <w:t>logistic regression</w:t>
      </w:r>
    </w:p>
    <w:p w:rsidR="00963890" w:rsidRDefault="00963890" w:rsidP="00963890">
      <w:r>
        <w:t>ω</w:t>
      </w:r>
      <w:r w:rsidR="00064889">
        <w:t xml:space="preserve"> – </w:t>
      </w:r>
      <w:proofErr w:type="gramStart"/>
      <w:r w:rsidR="00064889">
        <w:t>omega</w:t>
      </w:r>
      <w:proofErr w:type="gramEnd"/>
      <w:r w:rsidR="00064889">
        <w:t xml:space="preserve"> = represents a point in the sample space</w:t>
      </w:r>
    </w:p>
    <w:p w:rsidR="00064889" w:rsidRDefault="00064889" w:rsidP="00963890">
      <w:r>
        <w:t>4. What is a random variable?</w:t>
      </w:r>
    </w:p>
    <w:p w:rsidR="00064889" w:rsidRPr="00963890" w:rsidRDefault="00064889" w:rsidP="00963890">
      <w:r>
        <w:t>--Random variable is a process for obtaining random outcomes. (Flip a coin tell me how many Heads you get; the answer is a random variable)</w:t>
      </w:r>
    </w:p>
    <w:p w:rsidR="00A4607A" w:rsidRDefault="00521A03">
      <w:r>
        <w:t>9. Define these terms:</w:t>
      </w:r>
    </w:p>
    <w:p w:rsidR="00521A03" w:rsidRDefault="00521A03">
      <w:r>
        <w:t>--Discrete Random Variable = Flip a coin and tell me how many heads you get? (Process for getting a random outcome and there is only a FINITE amount of outcomes)</w:t>
      </w:r>
    </w:p>
    <w:p w:rsidR="00521A03" w:rsidRDefault="00521A03">
      <w:r>
        <w:t xml:space="preserve">--Continuous Probability Density = </w:t>
      </w:r>
      <w:proofErr w:type="gramStart"/>
      <w:r>
        <w:t>Cant</w:t>
      </w:r>
      <w:proofErr w:type="gramEnd"/>
      <w:r>
        <w:t xml:space="preserve"> calculate something exactly. Imagine a normal distribution for height, can’t ask the probability of a specific height, but CAN ask the probability of a range of heights.</w:t>
      </w:r>
    </w:p>
    <w:p w:rsidR="00521A03" w:rsidRDefault="00521A03">
      <w:r>
        <w:t>--Uniform Distribution = equal probability of getting something within an equally sized range</w:t>
      </w:r>
    </w:p>
    <w:p w:rsidR="00521A03" w:rsidRDefault="00521A03">
      <w:r>
        <w:t xml:space="preserve">--Parameter vs Statistic = Parameter </w:t>
      </w:r>
      <w:r>
        <w:sym w:font="Wingdings" w:char="F0E0"/>
      </w:r>
      <w:r>
        <w:t xml:space="preserve"> Population; Statistic </w:t>
      </w:r>
      <w:r>
        <w:sym w:font="Wingdings" w:char="F0E0"/>
      </w:r>
      <w:r>
        <w:t xml:space="preserve"> Sample</w:t>
      </w:r>
    </w:p>
    <w:p w:rsidR="00521A03" w:rsidRDefault="001D7174">
      <w:r>
        <w:rPr>
          <w:b/>
          <w:u w:val="single"/>
        </w:rPr>
        <w:t>Practice Problem</w:t>
      </w:r>
    </w:p>
    <w:p w:rsidR="001D7174" w:rsidRDefault="001D7174">
      <w:r>
        <w:t>To get a 95% confidence interval:</w:t>
      </w:r>
    </w:p>
    <w:p w:rsidR="001D7174" w:rsidRDefault="001D7174">
      <w:r>
        <w:t>--Compute Z score for sample mean</w:t>
      </w:r>
    </w:p>
    <w:p w:rsidR="001D7174" w:rsidRDefault="001D7174">
      <w:r>
        <w:tab/>
        <w:t>-1.96 &lt;= Z &lt;= 1.96</w:t>
      </w:r>
    </w:p>
    <w:p w:rsidR="001D7174" w:rsidRDefault="001D7174">
      <w:r>
        <w:tab/>
        <w:t>Z = (x-bar – mu)/</w:t>
      </w:r>
      <w:proofErr w:type="spellStart"/>
      <w:r>
        <w:t>SEx</w:t>
      </w:r>
      <w:proofErr w:type="spellEnd"/>
    </w:p>
    <w:p w:rsidR="001D7174" w:rsidRDefault="001D7174">
      <w:r>
        <w:tab/>
      </w:r>
      <w:proofErr w:type="spellStart"/>
      <w:r>
        <w:t>SEx</w:t>
      </w:r>
      <w:proofErr w:type="spellEnd"/>
      <w:r>
        <w:t xml:space="preserve"> = </w:t>
      </w:r>
      <w:proofErr w:type="spellStart"/>
      <w:r>
        <w:t>Sx</w:t>
      </w:r>
      <w:proofErr w:type="spellEnd"/>
      <w:r>
        <w:t xml:space="preserve"> / </w:t>
      </w:r>
      <w:proofErr w:type="spellStart"/>
      <w:proofErr w:type="gramStart"/>
      <w:r>
        <w:t>sqr</w:t>
      </w:r>
      <w:proofErr w:type="spellEnd"/>
      <w:r>
        <w:t>(</w:t>
      </w:r>
      <w:proofErr w:type="gramEnd"/>
      <w:r>
        <w:t>n)</w:t>
      </w:r>
    </w:p>
    <w:p w:rsidR="001D7174" w:rsidRDefault="00B579F2">
      <w:pPr>
        <w:rPr>
          <w:b/>
          <w:u w:val="single"/>
        </w:rPr>
      </w:pPr>
      <w:r>
        <w:rPr>
          <w:b/>
          <w:u w:val="single"/>
        </w:rPr>
        <w:t>Working with R</w:t>
      </w:r>
    </w:p>
    <w:p w:rsidR="00B579F2" w:rsidRDefault="00B579F2">
      <w:proofErr w:type="spellStart"/>
      <w:proofErr w:type="gramStart"/>
      <w:r>
        <w:t>Dnorm</w:t>
      </w:r>
      <w:proofErr w:type="spellEnd"/>
      <w:r>
        <w:t>(</w:t>
      </w:r>
      <w:proofErr w:type="gramEnd"/>
      <w:r>
        <w:t xml:space="preserve">) gives </w:t>
      </w:r>
      <w:proofErr w:type="spellStart"/>
      <w:r>
        <w:t>densitiy</w:t>
      </w:r>
      <w:proofErr w:type="spellEnd"/>
    </w:p>
    <w:p w:rsidR="00B579F2" w:rsidRPr="00B579F2" w:rsidRDefault="00B579F2">
      <w:proofErr w:type="spellStart"/>
      <w:r>
        <w:t>Pnorm</w:t>
      </w:r>
      <w:proofErr w:type="spellEnd"/>
      <w:r>
        <w:t>() gives probability</w:t>
      </w:r>
      <w:bookmarkStart w:id="0" w:name="_GoBack"/>
      <w:bookmarkEnd w:id="0"/>
    </w:p>
    <w:sectPr w:rsidR="00B579F2" w:rsidRPr="00B57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5D"/>
    <w:rsid w:val="00064889"/>
    <w:rsid w:val="001D7174"/>
    <w:rsid w:val="00521A03"/>
    <w:rsid w:val="00726DD0"/>
    <w:rsid w:val="00805E5D"/>
    <w:rsid w:val="00963890"/>
    <w:rsid w:val="00A4607A"/>
    <w:rsid w:val="00B579F2"/>
    <w:rsid w:val="00B76F05"/>
    <w:rsid w:val="00FD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7037A-8F84-4D1A-9568-7F664531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8D77-5D3C-4CBC-8DD0-9CD1101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2</cp:revision>
  <dcterms:created xsi:type="dcterms:W3CDTF">2015-07-20T22:41:00Z</dcterms:created>
  <dcterms:modified xsi:type="dcterms:W3CDTF">2015-07-21T02:01:00Z</dcterms:modified>
</cp:coreProperties>
</file>